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87" w:rsidRDefault="009C0487" w:rsidP="009C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E525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="00AE5252">
        <w:rPr>
          <w:rFonts w:ascii="Times New Roman" w:hAnsi="Times New Roman" w:cs="Times New Roman"/>
          <w:sz w:val="24"/>
          <w:szCs w:val="24"/>
        </w:rPr>
        <w:tab/>
      </w:r>
      <w:r w:rsidR="00AE5252"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:rsidR="009C0487" w:rsidRDefault="009C0487" w:rsidP="009C04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9C0487" w:rsidRPr="00AE5252" w:rsidRDefault="000E398B" w:rsidP="00AE5252">
      <w:pPr>
        <w:spacing w:after="0" w:line="240" w:lineRule="auto"/>
        <w:jc w:val="center"/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Accelerated Math </w:t>
      </w:r>
      <w:r w:rsidR="009C0487">
        <w:rPr>
          <w:rFonts w:ascii="Comic Sans MS" w:hAnsi="Comic Sans MS" w:cs="Times New Roman"/>
          <w:sz w:val="36"/>
          <w:szCs w:val="24"/>
        </w:rPr>
        <w:t>Midterm Review</w:t>
      </w:r>
    </w:p>
    <w:p w:rsidR="009C0487" w:rsidRDefault="009C0487" w:rsidP="009C04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D263B0" w:rsidRPr="00AE5252" w:rsidRDefault="009C0487" w:rsidP="009C0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E5252">
        <w:rPr>
          <w:rFonts w:ascii="Times New Roman" w:hAnsi="Times New Roman" w:cs="Times New Roman"/>
          <w:sz w:val="32"/>
          <w:szCs w:val="24"/>
          <w:u w:val="single"/>
        </w:rPr>
        <w:t>Vocabulary to Study</w:t>
      </w:r>
    </w:p>
    <w:p w:rsidR="009C0487" w:rsidRDefault="009C0487" w:rsidP="009C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87" w:rsidRDefault="009C0487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- any whole number, positive or negative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 Number- a number that can be written as a fraction</w:t>
      </w:r>
    </w:p>
    <w:p w:rsidR="009C0487" w:rsidRDefault="009C0487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ve Inverse- </w:t>
      </w:r>
      <w:r w:rsidR="00AE5252">
        <w:rPr>
          <w:rFonts w:ascii="Times New Roman" w:hAnsi="Times New Roman" w:cs="Times New Roman"/>
          <w:sz w:val="24"/>
          <w:szCs w:val="24"/>
        </w:rPr>
        <w:t>what you add to a number to get zero</w:t>
      </w:r>
    </w:p>
    <w:p w:rsidR="009C0487" w:rsidRDefault="009C0487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ute Value- a number’s distance from </w:t>
      </w:r>
      <w:r w:rsidR="00AE5252">
        <w:rPr>
          <w:rFonts w:ascii="Times New Roman" w:hAnsi="Times New Roman" w:cs="Times New Roman"/>
          <w:sz w:val="24"/>
          <w:szCs w:val="24"/>
        </w:rPr>
        <w:t>zero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ites- numbers that are the same distance from zero but in opposite directions</w:t>
      </w:r>
    </w:p>
    <w:p w:rsidR="009C0487" w:rsidRDefault="009C0487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tative Property- </w:t>
      </w:r>
      <w:r w:rsidR="00AE5252">
        <w:rPr>
          <w:rFonts w:ascii="Times New Roman" w:hAnsi="Times New Roman" w:cs="Times New Roman"/>
          <w:sz w:val="24"/>
          <w:szCs w:val="24"/>
        </w:rPr>
        <w:t>says that you can add or multiply numbers in any order</w:t>
      </w:r>
    </w:p>
    <w:p w:rsidR="00D95452" w:rsidRDefault="00D95452" w:rsidP="00D95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ive Property- says that multiplying a number by a group of numbers is the same as multiply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arately</w:t>
      </w:r>
    </w:p>
    <w:p w:rsidR="00D95452" w:rsidRDefault="00D95452" w:rsidP="00D95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87" w:rsidRDefault="009C0487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- </w:t>
      </w:r>
      <w:r w:rsidR="00D95452">
        <w:rPr>
          <w:rFonts w:ascii="Times New Roman" w:hAnsi="Times New Roman" w:cs="Times New Roman"/>
          <w:sz w:val="24"/>
          <w:szCs w:val="24"/>
        </w:rPr>
        <w:t>a statement that the values of two expressions are equal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uality- a statement that the values of two expressions are not equal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set- the set of all values that makes a statement true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ebraic expression- a mathematical phrase containing numbers, variables and operations 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- shows the relative sizes of two or more values</w:t>
      </w:r>
    </w:p>
    <w:p w:rsidR="009C0487" w:rsidRDefault="009C0487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rate- </w:t>
      </w:r>
      <w:r w:rsidR="00D95452">
        <w:rPr>
          <w:rFonts w:ascii="Times New Roman" w:hAnsi="Times New Roman" w:cs="Times New Roman"/>
          <w:sz w:val="24"/>
          <w:szCs w:val="24"/>
        </w:rPr>
        <w:t>the ratio of</w:t>
      </w:r>
      <w:r w:rsidR="00AE5252">
        <w:rPr>
          <w:rFonts w:ascii="Times New Roman" w:hAnsi="Times New Roman" w:cs="Times New Roman"/>
          <w:sz w:val="24"/>
          <w:szCs w:val="24"/>
        </w:rPr>
        <w:t xml:space="preserve"> two measurements </w:t>
      </w:r>
      <w:r w:rsidR="00D95452">
        <w:rPr>
          <w:rFonts w:ascii="Times New Roman" w:hAnsi="Times New Roman" w:cs="Times New Roman"/>
          <w:sz w:val="24"/>
          <w:szCs w:val="24"/>
        </w:rPr>
        <w:t>where</w:t>
      </w:r>
      <w:r w:rsidR="00AE5252">
        <w:rPr>
          <w:rFonts w:ascii="Times New Roman" w:hAnsi="Times New Roman" w:cs="Times New Roman"/>
          <w:sz w:val="24"/>
          <w:szCs w:val="24"/>
        </w:rPr>
        <w:t xml:space="preserve"> one of the terms </w:t>
      </w:r>
      <w:r w:rsidR="00D95452">
        <w:rPr>
          <w:rFonts w:ascii="Times New Roman" w:hAnsi="Times New Roman" w:cs="Times New Roman"/>
          <w:sz w:val="24"/>
          <w:szCs w:val="24"/>
        </w:rPr>
        <w:t>is</w:t>
      </w:r>
      <w:r w:rsidR="00AE52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0487" w:rsidRDefault="009C0487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rtion- </w:t>
      </w:r>
      <w:r w:rsidR="00AE5252">
        <w:rPr>
          <w:rFonts w:ascii="Times New Roman" w:hAnsi="Times New Roman" w:cs="Times New Roman"/>
          <w:sz w:val="24"/>
          <w:szCs w:val="24"/>
        </w:rPr>
        <w:t>says that two ratios (fractions) are equal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 of proportionality- the constant in a proportional relationship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Drawing- a drawing that shows a real object with accurate sizes reduced or enlarged by a certain amount</w:t>
      </w:r>
    </w:p>
    <w:p w:rsidR="00D95452" w:rsidRDefault="00D95452" w:rsidP="00D95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ment- when the scale drawing is larger than the original</w:t>
      </w:r>
    </w:p>
    <w:p w:rsidR="00B16701" w:rsidRDefault="00D95452" w:rsidP="00AF36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tion- when the scale drawing is smaller than the original</w:t>
      </w:r>
    </w:p>
    <w:p w:rsidR="00B16701" w:rsidRPr="00AE5252" w:rsidRDefault="00B16701" w:rsidP="00B167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E5252">
        <w:rPr>
          <w:rFonts w:ascii="Times New Roman" w:hAnsi="Times New Roman" w:cs="Times New Roman"/>
          <w:sz w:val="32"/>
          <w:szCs w:val="24"/>
          <w:u w:val="single"/>
        </w:rPr>
        <w:t>Practice Problems</w:t>
      </w:r>
    </w:p>
    <w:p w:rsidR="00B16701" w:rsidRDefault="00B16701" w:rsidP="009C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76509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’</w:t>
      </w:r>
      <w:r w:rsidR="00AE5252">
        <w:rPr>
          <w:rFonts w:ascii="Times New Roman" w:hAnsi="Times New Roman" w:cs="Times New Roman"/>
          <w:sz w:val="24"/>
          <w:szCs w:val="24"/>
        </w:rPr>
        <w:t>s</w:t>
      </w:r>
      <w:r w:rsidR="00B16701">
        <w:rPr>
          <w:rFonts w:ascii="Times New Roman" w:hAnsi="Times New Roman" w:cs="Times New Roman"/>
          <w:sz w:val="24"/>
          <w:szCs w:val="24"/>
        </w:rPr>
        <w:t xml:space="preserve"> monthly bank statement for the month of January was mailed to his house. It showed the following deposits and withdrawals:</w:t>
      </w: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$18.45, $27.66, -$7.42, $75.99</m:t>
          </m:r>
        </m:oMath>
      </m:oMathPara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76509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’s</w:t>
      </w:r>
      <w:r w:rsidR="00B16701">
        <w:rPr>
          <w:rFonts w:ascii="Times New Roman" w:hAnsi="Times New Roman" w:cs="Times New Roman"/>
          <w:sz w:val="24"/>
          <w:szCs w:val="24"/>
        </w:rPr>
        <w:t xml:space="preserve"> balance in the account was $35.07 at the beginning of the month. What was the account balance at the end of the month?</w:t>
      </w: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6B5" w:rsidRDefault="00AF36B5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6B5" w:rsidRDefault="00AF36B5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esterday, </w:t>
      </w:r>
      <w:r w:rsidR="00765091">
        <w:rPr>
          <w:rFonts w:ascii="Times New Roman" w:hAnsi="Times New Roman" w:cs="Times New Roman"/>
          <w:sz w:val="24"/>
          <w:szCs w:val="24"/>
        </w:rPr>
        <w:t>Cameron’s</w:t>
      </w:r>
      <w:r>
        <w:rPr>
          <w:rFonts w:ascii="Times New Roman" w:hAnsi="Times New Roman" w:cs="Times New Roman"/>
          <w:sz w:val="24"/>
          <w:szCs w:val="24"/>
        </w:rPr>
        <w:t xml:space="preserve"> bank account balance was -$32.15. Today the balance is $17.98. What was the </w:t>
      </w:r>
      <w:r w:rsidRPr="00AE5252">
        <w:rPr>
          <w:rFonts w:ascii="Times New Roman" w:hAnsi="Times New Roman" w:cs="Times New Roman"/>
          <w:b/>
          <w:i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765091">
        <w:rPr>
          <w:rFonts w:ascii="Times New Roman" w:hAnsi="Times New Roman" w:cs="Times New Roman"/>
          <w:sz w:val="24"/>
          <w:szCs w:val="24"/>
        </w:rPr>
        <w:t>Cameron’s</w:t>
      </w:r>
      <w:r>
        <w:rPr>
          <w:rFonts w:ascii="Times New Roman" w:hAnsi="Times New Roman" w:cs="Times New Roman"/>
          <w:sz w:val="24"/>
          <w:szCs w:val="24"/>
        </w:rPr>
        <w:t xml:space="preserve"> account? </w:t>
      </w: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765091" w:rsidP="00B167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wen</w:t>
      </w:r>
      <w:r w:rsidR="00B16701">
        <w:rPr>
          <w:rFonts w:ascii="Times New Roman" w:eastAsiaTheme="minorEastAsia" w:hAnsi="Times New Roman" w:cs="Times New Roman"/>
          <w:sz w:val="24"/>
          <w:szCs w:val="24"/>
        </w:rPr>
        <w:t xml:space="preserve"> bought a stapler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$4.50</m:t>
        </m:r>
      </m:oMath>
      <w:r w:rsidR="00B16701">
        <w:rPr>
          <w:rFonts w:ascii="Times New Roman" w:eastAsiaTheme="minorEastAsia" w:hAnsi="Times New Roman" w:cs="Times New Roman"/>
          <w:sz w:val="24"/>
          <w:szCs w:val="24"/>
        </w:rPr>
        <w:t xml:space="preserve"> and 4 notebook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B16701">
        <w:rPr>
          <w:rFonts w:ascii="Times New Roman" w:eastAsiaTheme="minorEastAsia" w:hAnsi="Times New Roman" w:cs="Times New Roman"/>
          <w:sz w:val="24"/>
          <w:szCs w:val="24"/>
        </w:rPr>
        <w:t xml:space="preserve"> dollars each. </w:t>
      </w:r>
      <w:r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 xml:space="preserve"> spent a total of $7.50. </w:t>
      </w:r>
      <w:r w:rsidR="00AE5252" w:rsidRPr="00AE5252">
        <w:rPr>
          <w:rFonts w:ascii="Times New Roman" w:eastAsiaTheme="minorEastAsia" w:hAnsi="Times New Roman" w:cs="Times New Roman"/>
          <w:i/>
          <w:sz w:val="24"/>
          <w:szCs w:val="24"/>
        </w:rPr>
        <w:t>Write and solve an equation</w:t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 xml:space="preserve"> to determine the cost of each notebook. </w:t>
      </w:r>
      <w:r w:rsidR="00B167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765091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li</w:t>
      </w:r>
      <w:proofErr w:type="spellEnd"/>
      <w:r w:rsidR="00AE5252">
        <w:rPr>
          <w:rFonts w:ascii="Times New Roman" w:hAnsi="Times New Roman" w:cs="Times New Roman"/>
          <w:sz w:val="24"/>
          <w:szCs w:val="24"/>
        </w:rPr>
        <w:t xml:space="preserve"> spent $150 at a thrift shop. She bought 5 rings for $15 each and spent the rest on 25 equally priced bracelets. </w:t>
      </w:r>
      <w:r w:rsidR="00AE5252" w:rsidRPr="00245FFA">
        <w:rPr>
          <w:rFonts w:ascii="Times New Roman" w:hAnsi="Times New Roman" w:cs="Times New Roman"/>
          <w:i/>
          <w:sz w:val="24"/>
          <w:szCs w:val="24"/>
        </w:rPr>
        <w:t>Write and solve an equation</w:t>
      </w:r>
      <w:r w:rsidR="00AE5252">
        <w:rPr>
          <w:rFonts w:ascii="Times New Roman" w:hAnsi="Times New Roman" w:cs="Times New Roman"/>
          <w:sz w:val="24"/>
          <w:szCs w:val="24"/>
        </w:rPr>
        <w:t xml:space="preserve"> to determine the cost of each bracelet.  </w:t>
      </w: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expressio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-12.3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valuate the e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press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+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9</m:t>
        </m:r>
      </m:oMath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 the following expressions: </w:t>
      </w: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Pr="00DF107C" w:rsidRDefault="00AE5252" w:rsidP="00AE52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2x+36y</m:t>
        </m:r>
      </m:oMath>
      <w:r w:rsidR="00AF36B5">
        <w:rPr>
          <w:rFonts w:ascii="Times New Roman" w:eastAsiaTheme="minorEastAsia" w:hAnsi="Times New Roman" w:cs="Times New Roman"/>
          <w:sz w:val="24"/>
          <w:szCs w:val="24"/>
        </w:rPr>
        <w:tab/>
      </w:r>
      <w:r w:rsidR="00AF36B5">
        <w:rPr>
          <w:rFonts w:ascii="Times New Roman" w:eastAsiaTheme="minorEastAsia" w:hAnsi="Times New Roman" w:cs="Times New Roman"/>
          <w:sz w:val="24"/>
          <w:szCs w:val="24"/>
        </w:rPr>
        <w:tab/>
      </w:r>
      <w:r w:rsidR="00AF36B5">
        <w:rPr>
          <w:rFonts w:ascii="Times New Roman" w:eastAsiaTheme="minorEastAsia" w:hAnsi="Times New Roman" w:cs="Times New Roman"/>
          <w:sz w:val="24"/>
          <w:szCs w:val="24"/>
        </w:rPr>
        <w:tab/>
      </w:r>
      <w:r w:rsidR="00AF36B5">
        <w:rPr>
          <w:rFonts w:ascii="Times New Roman" w:eastAsiaTheme="minorEastAsia" w:hAnsi="Times New Roman" w:cs="Times New Roman"/>
          <w:sz w:val="24"/>
          <w:szCs w:val="24"/>
        </w:rPr>
        <w:tab/>
      </w:r>
      <w:r w:rsidR="00AF36B5">
        <w:rPr>
          <w:rFonts w:ascii="Times New Roman" w:eastAsiaTheme="minorEastAsia" w:hAnsi="Times New Roman" w:cs="Times New Roman"/>
          <w:sz w:val="24"/>
          <w:szCs w:val="24"/>
        </w:rPr>
        <w:tab/>
      </w:r>
      <w:r w:rsidR="00AF36B5">
        <w:rPr>
          <w:rFonts w:ascii="Times New Roman" w:eastAsiaTheme="minorEastAsia" w:hAnsi="Times New Roman" w:cs="Times New Roman"/>
          <w:sz w:val="24"/>
          <w:szCs w:val="24"/>
        </w:rPr>
        <w:tab/>
      </w:r>
      <w:r w:rsidR="00AF36B5">
        <w:rPr>
          <w:rFonts w:ascii="Times New Roman" w:eastAsiaTheme="minorEastAsia" w:hAnsi="Times New Roman" w:cs="Times New Roman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7a+9b</m:t>
        </m:r>
      </m:oMath>
    </w:p>
    <w:p w:rsidR="00AE5252" w:rsidRDefault="00AE5252" w:rsidP="00AE5252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implify the following expressions:</w:t>
      </w: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P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x-17+4x-1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x</m:t>
        </m:r>
      </m:oMath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Pr="00EB5846" w:rsidRDefault="00765091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.7+18.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13.4+8.5)</m:t>
        </m:r>
      </m:oMath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-3(4x-3)</m:t>
        </m:r>
      </m:oMath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lve for x:</w:t>
      </w: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x+7=3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x-8=16</m:t>
        </m:r>
      </m:oMath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E398B" w:rsidRDefault="000E398B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245FFA" w:rsidP="00AE5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5-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x=46</m:t>
        </m:r>
      </m:oMath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x=9</m:t>
        </m:r>
      </m:oMath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P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6x-20=-2x+4(1-3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8x+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5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6x-14</m:t>
        </m:r>
      </m:oMath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429790" wp14:editId="6EBD2EB3">
            <wp:simplePos x="0" y="0"/>
            <wp:positionH relativeFrom="column">
              <wp:posOffset>-65315</wp:posOffset>
            </wp:positionH>
            <wp:positionV relativeFrom="paragraph">
              <wp:posOffset>314811</wp:posOffset>
            </wp:positionV>
            <wp:extent cx="1282535" cy="26595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66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oes the data shown in the table represent a proportional relationship? How do you know? </w:t>
      </w:r>
    </w:p>
    <w:p w:rsidR="00AE5252" w:rsidRDefault="00AE5252" w:rsidP="00AE52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E5252" w:rsidRDefault="00AE5252" w:rsidP="00AE52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E5252" w:rsidRDefault="00AE5252" w:rsidP="00AE52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765091" w:rsidRDefault="00765091" w:rsidP="00AE5252">
      <w:pPr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AE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in the service club are mixing paint to make a mural. The table shows the different parts of paint that the students mix together. </w:t>
      </w: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649"/>
        <w:gridCol w:w="934"/>
        <w:gridCol w:w="910"/>
        <w:gridCol w:w="1055"/>
        <w:gridCol w:w="1055"/>
        <w:gridCol w:w="1055"/>
      </w:tblGrid>
      <w:tr w:rsidR="00B16701" w:rsidTr="00EA5449">
        <w:trPr>
          <w:trHeight w:val="370"/>
        </w:trPr>
        <w:tc>
          <w:tcPr>
            <w:tcW w:w="4649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0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16701" w:rsidTr="00EA5449">
        <w:trPr>
          <w:trHeight w:val="370"/>
        </w:trPr>
        <w:tc>
          <w:tcPr>
            <w:tcW w:w="4649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s of Blue Paint</w:t>
            </w:r>
          </w:p>
        </w:tc>
        <w:tc>
          <w:tcPr>
            <w:tcW w:w="934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701" w:rsidTr="00EA5449">
        <w:trPr>
          <w:trHeight w:val="400"/>
        </w:trPr>
        <w:tc>
          <w:tcPr>
            <w:tcW w:w="4649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s of Yellow Paint</w:t>
            </w:r>
          </w:p>
        </w:tc>
        <w:tc>
          <w:tcPr>
            <w:tcW w:w="934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5" w:type="dxa"/>
          </w:tcPr>
          <w:p w:rsidR="00B16701" w:rsidRDefault="00B16701" w:rsidP="00EA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Pr="00DF107C" w:rsidRDefault="00B16701" w:rsidP="00B16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table represent a proportional relationship? </w:t>
      </w:r>
    </w:p>
    <w:p w:rsidR="00B16701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Pr="00DF107C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Pr="00DF107C" w:rsidRDefault="00B16701" w:rsidP="00B16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o, what is the constant of proportionality? </w:t>
      </w:r>
    </w:p>
    <w:p w:rsidR="00B16701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Pr="00DF107C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Pr="00DF107C" w:rsidRDefault="00B16701" w:rsidP="00B16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that represents this relationship.</w:t>
      </w:r>
    </w:p>
    <w:p w:rsidR="00B16701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Pr="00DF107C" w:rsidRDefault="00B16701" w:rsidP="00B167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what the constant of proportionality means </w:t>
      </w:r>
      <w:r w:rsidRPr="00AE5252">
        <w:rPr>
          <w:rFonts w:ascii="Times New Roman" w:hAnsi="Times New Roman" w:cs="Times New Roman"/>
          <w:i/>
          <w:sz w:val="24"/>
          <w:szCs w:val="24"/>
        </w:rPr>
        <w:t>in this situ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83" w:rsidRDefault="00411B83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98B" w:rsidRDefault="000E398B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91" w:rsidRDefault="00765091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es the data shown in the graph represent a proportional relationship? How do you know? </w:t>
      </w:r>
    </w:p>
    <w:p w:rsid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52" w:rsidRPr="00AE5252" w:rsidRDefault="00AE5252" w:rsidP="00AE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4943</wp:posOffset>
            </wp:positionV>
            <wp:extent cx="2363189" cy="24596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45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252" w:rsidRDefault="00AE5252" w:rsidP="00AE5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E5252" w:rsidRDefault="00AE5252" w:rsidP="00AE5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5252" w:rsidRDefault="00AE5252" w:rsidP="00AE5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E5252" w:rsidRDefault="00AE5252" w:rsidP="00AE5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AE5252" w:rsidP="00AE5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AE5252" w:rsidRDefault="00AE5252" w:rsidP="00AE5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What is the constant of proportionality? __________________________</w:t>
      </w: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01" w:rsidRDefault="00B16701" w:rsidP="00B1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846" w:rsidRDefault="00EB5846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B5846" w:rsidRDefault="00EB5846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B5846" w:rsidRDefault="00EB5846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B5846" w:rsidRDefault="00EB5846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B5846" w:rsidRPr="00EB5846" w:rsidRDefault="00EB5846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B5846" w:rsidRDefault="00765091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aina</w:t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 xml:space="preserve"> has a recipe that need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AE5252">
        <w:rPr>
          <w:rFonts w:ascii="Times New Roman" w:eastAsiaTheme="minorEastAsia" w:hAnsi="Times New Roman" w:cs="Times New Roman"/>
          <w:sz w:val="24"/>
          <w:szCs w:val="24"/>
        </w:rPr>
        <w:t xml:space="preserve"> teaspoon of sugar for every 4 cups of cream. If </w:t>
      </w:r>
      <w:r>
        <w:rPr>
          <w:rFonts w:ascii="Times New Roman" w:eastAsiaTheme="minorEastAsia" w:hAnsi="Times New Roman" w:cs="Times New Roman"/>
          <w:sz w:val="24"/>
          <w:szCs w:val="24"/>
        </w:rPr>
        <w:t>Alaina</w:t>
      </w:r>
      <w:r w:rsidR="00AE5252">
        <w:rPr>
          <w:rFonts w:ascii="Times New Roman" w:eastAsiaTheme="minorEastAsia" w:hAnsi="Times New Roman" w:cs="Times New Roman"/>
          <w:sz w:val="24"/>
          <w:szCs w:val="24"/>
        </w:rPr>
        <w:t xml:space="preserve"> increases the amount of cream to 7 cups, how many teaspoons of sugar are needed? </w:t>
      </w: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1B83" w:rsidRDefault="00411B83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1B83" w:rsidRDefault="00411B83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1B83" w:rsidRDefault="00411B83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252" w:rsidRDefault="00AE5252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rs. Debye gave her class 10 </w:t>
      </w:r>
      <w:r w:rsidRPr="00AE5252">
        <w:rPr>
          <w:rFonts w:ascii="Times New Roman" w:eastAsiaTheme="minorEastAsia" w:hAnsi="Times New Roman" w:cs="Times New Roman"/>
          <w:i/>
          <w:sz w:val="24"/>
          <w:szCs w:val="24"/>
        </w:rPr>
        <w:t>minu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read. </w:t>
      </w:r>
      <w:r w:rsidR="00765091">
        <w:rPr>
          <w:rFonts w:ascii="Times New Roman" w:eastAsiaTheme="minorEastAsia" w:hAnsi="Times New Roman" w:cs="Times New Roman"/>
          <w:sz w:val="24"/>
          <w:szCs w:val="24"/>
        </w:rPr>
        <w:t>Jul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a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ges in that time. At was rate, in pages per </w:t>
      </w:r>
      <w:r w:rsidRPr="00AE5252">
        <w:rPr>
          <w:rFonts w:ascii="Times New Roman" w:eastAsiaTheme="minorEastAsia" w:hAnsi="Times New Roman" w:cs="Times New Roman"/>
          <w:i/>
          <w:sz w:val="24"/>
          <w:szCs w:val="24"/>
        </w:rPr>
        <w:t>hou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id </w:t>
      </w:r>
      <w:r w:rsidR="00765091">
        <w:rPr>
          <w:rFonts w:ascii="Times New Roman" w:eastAsiaTheme="minorEastAsia" w:hAnsi="Times New Roman" w:cs="Times New Roman"/>
          <w:sz w:val="24"/>
          <w:szCs w:val="24"/>
        </w:rPr>
        <w:t>Jul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ad? </w:t>
      </w:r>
      <w:bookmarkStart w:id="0" w:name="_GoBack"/>
      <w:bookmarkEnd w:id="0"/>
    </w:p>
    <w:p w:rsidR="00A01628" w:rsidRDefault="00A01628" w:rsidP="00D954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1628" w:rsidRDefault="00A01628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01628" w:rsidRDefault="00A01628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01628" w:rsidRDefault="00A01628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B5846" w:rsidRDefault="00EB5846" w:rsidP="009C04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01628" w:rsidRPr="00B16701" w:rsidRDefault="00A01628" w:rsidP="009C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1628" w:rsidRPr="00B16701" w:rsidSect="00AE5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91" w:rsidRDefault="00765091" w:rsidP="00765091">
      <w:pPr>
        <w:spacing w:after="0" w:line="240" w:lineRule="auto"/>
      </w:pPr>
      <w:r>
        <w:separator/>
      </w:r>
    </w:p>
  </w:endnote>
  <w:endnote w:type="continuationSeparator" w:id="0">
    <w:p w:rsidR="00765091" w:rsidRDefault="00765091" w:rsidP="0076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91" w:rsidRDefault="00765091" w:rsidP="00765091">
      <w:pPr>
        <w:spacing w:after="0" w:line="240" w:lineRule="auto"/>
      </w:pPr>
      <w:r>
        <w:separator/>
      </w:r>
    </w:p>
  </w:footnote>
  <w:footnote w:type="continuationSeparator" w:id="0">
    <w:p w:rsidR="00765091" w:rsidRDefault="00765091" w:rsidP="0076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B5B"/>
    <w:multiLevelType w:val="hybridMultilevel"/>
    <w:tmpl w:val="DCB6B5C0"/>
    <w:lvl w:ilvl="0" w:tplc="6E309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64620"/>
    <w:multiLevelType w:val="hybridMultilevel"/>
    <w:tmpl w:val="DB723D02"/>
    <w:lvl w:ilvl="0" w:tplc="9E080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A5B76"/>
    <w:multiLevelType w:val="hybridMultilevel"/>
    <w:tmpl w:val="9790DB3A"/>
    <w:lvl w:ilvl="0" w:tplc="CAEA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FF"/>
    <w:rsid w:val="00030DE0"/>
    <w:rsid w:val="000E398B"/>
    <w:rsid w:val="00245FFA"/>
    <w:rsid w:val="00393770"/>
    <w:rsid w:val="00411B83"/>
    <w:rsid w:val="00765091"/>
    <w:rsid w:val="009C0487"/>
    <w:rsid w:val="00A01628"/>
    <w:rsid w:val="00A6348F"/>
    <w:rsid w:val="00AE5252"/>
    <w:rsid w:val="00AF36B5"/>
    <w:rsid w:val="00B16701"/>
    <w:rsid w:val="00C815FF"/>
    <w:rsid w:val="00D263B0"/>
    <w:rsid w:val="00D95452"/>
    <w:rsid w:val="00E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4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701"/>
    <w:pPr>
      <w:ind w:left="720"/>
      <w:contextualSpacing/>
    </w:pPr>
  </w:style>
  <w:style w:type="table" w:styleId="TableGrid">
    <w:name w:val="Table Grid"/>
    <w:basedOn w:val="TableNormal"/>
    <w:uiPriority w:val="59"/>
    <w:rsid w:val="00B1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91"/>
  </w:style>
  <w:style w:type="paragraph" w:styleId="Footer">
    <w:name w:val="footer"/>
    <w:basedOn w:val="Normal"/>
    <w:link w:val="FooterChar"/>
    <w:uiPriority w:val="99"/>
    <w:unhideWhenUsed/>
    <w:rsid w:val="007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4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701"/>
    <w:pPr>
      <w:ind w:left="720"/>
      <w:contextualSpacing/>
    </w:pPr>
  </w:style>
  <w:style w:type="table" w:styleId="TableGrid">
    <w:name w:val="Table Grid"/>
    <w:basedOn w:val="TableNormal"/>
    <w:uiPriority w:val="59"/>
    <w:rsid w:val="00B1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91"/>
  </w:style>
  <w:style w:type="paragraph" w:styleId="Footer">
    <w:name w:val="footer"/>
    <w:basedOn w:val="Normal"/>
    <w:link w:val="FooterChar"/>
    <w:uiPriority w:val="99"/>
    <w:unhideWhenUsed/>
    <w:rsid w:val="007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7525-DB42-4B84-B5FD-A3DF9B8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, Carolyn</dc:creator>
  <cp:lastModifiedBy>Barone, Carolyn</cp:lastModifiedBy>
  <cp:revision>4</cp:revision>
  <cp:lastPrinted>2018-01-12T20:39:00Z</cp:lastPrinted>
  <dcterms:created xsi:type="dcterms:W3CDTF">2019-01-11T13:37:00Z</dcterms:created>
  <dcterms:modified xsi:type="dcterms:W3CDTF">2019-01-11T17:47:00Z</dcterms:modified>
</cp:coreProperties>
</file>